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17" w:rsidRDefault="00BB1854" w:rsidP="00BB1854">
      <w:pPr>
        <w:ind w:left="320" w:right="486"/>
        <w:jc w:val="right"/>
        <w:rPr>
          <w:sz w:val="28"/>
        </w:rPr>
      </w:pPr>
      <w:r w:rsidRPr="00BB1854">
        <w:rPr>
          <w:sz w:val="28"/>
        </w:rPr>
        <w:drawing>
          <wp:inline distT="0" distB="0" distL="0" distR="0">
            <wp:extent cx="2889504" cy="21579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17" w:rsidRDefault="0018796E">
      <w:pPr>
        <w:ind w:left="320" w:right="486"/>
        <w:jc w:val="center"/>
        <w:rPr>
          <w:b/>
          <w:sz w:val="28"/>
        </w:rPr>
      </w:pPr>
      <w:r>
        <w:rPr>
          <w:b/>
          <w:sz w:val="28"/>
        </w:rPr>
        <w:t>ТЕХНОЛОГИЧЕСКАЯ СХЕМА</w:t>
      </w:r>
    </w:p>
    <w:p w:rsidR="00961617" w:rsidRPr="002117EF" w:rsidRDefault="0018796E" w:rsidP="002117EF">
      <w:pPr>
        <w:ind w:left="320" w:right="486"/>
        <w:jc w:val="center"/>
        <w:rPr>
          <w:b/>
          <w:sz w:val="28"/>
        </w:rPr>
      </w:pPr>
      <w:r w:rsidRPr="002117EF">
        <w:rPr>
          <w:b/>
          <w:sz w:val="28"/>
        </w:rPr>
        <w:t xml:space="preserve">ПРЕДОСТАВЛЕНИЯ УСЛУГИ </w:t>
      </w:r>
      <w:r w:rsidRPr="002117EF">
        <w:rPr>
          <w:b/>
          <w:sz w:val="28"/>
        </w:rPr>
        <w:br/>
      </w:r>
      <w:r w:rsidR="00DD2EA1" w:rsidRPr="00DD2EA1">
        <w:rPr>
          <w:b/>
          <w:iCs/>
          <w:sz w:val="28"/>
          <w:szCs w:val="28"/>
        </w:rPr>
        <w:t>«</w:t>
      </w:r>
      <w:r w:rsidR="000A58C3">
        <w:rPr>
          <w:b/>
          <w:iCs/>
          <w:color w:val="000000"/>
          <w:sz w:val="28"/>
          <w:szCs w:val="28"/>
        </w:rPr>
        <w:t>Организация и проведение мастер-классов для сотрудников субъектов малого и среднего предпринимательства и физических лиц</w:t>
      </w:r>
      <w:r w:rsidR="00E31ADF">
        <w:rPr>
          <w:b/>
          <w:iCs/>
          <w:color w:val="000000"/>
          <w:sz w:val="28"/>
          <w:szCs w:val="28"/>
        </w:rPr>
        <w:t>,</w:t>
      </w:r>
      <w:r w:rsidR="000A58C3">
        <w:rPr>
          <w:b/>
          <w:iCs/>
          <w:color w:val="000000"/>
          <w:sz w:val="28"/>
          <w:szCs w:val="28"/>
        </w:rPr>
        <w:t xml:space="preserve"> планирующих начало ведения предпринимательской деятельности</w:t>
      </w:r>
      <w:r w:rsidR="00DD2EA1" w:rsidRPr="00DD2EA1">
        <w:rPr>
          <w:b/>
          <w:iCs/>
          <w:sz w:val="28"/>
          <w:szCs w:val="28"/>
        </w:rPr>
        <w:t>»</w:t>
      </w:r>
      <w:r w:rsidR="002117EF">
        <w:rPr>
          <w:b/>
          <w:iCs/>
          <w:sz w:val="28"/>
          <w:szCs w:val="28"/>
        </w:rPr>
        <w:t xml:space="preserve"> </w:t>
      </w:r>
      <w:r w:rsidR="002117EF" w:rsidRPr="00DD1D7B">
        <w:rPr>
          <w:b/>
          <w:sz w:val="28"/>
        </w:rPr>
        <w:t>(в части информирования и консультирования)</w:t>
      </w:r>
    </w:p>
    <w:p w:rsidR="00961617" w:rsidRDefault="0018796E">
      <w:pPr>
        <w:ind w:left="320" w:right="486"/>
        <w:jc w:val="center"/>
        <w:rPr>
          <w:b/>
          <w:sz w:val="28"/>
        </w:rPr>
      </w:pPr>
      <w:r>
        <w:rPr>
          <w:b/>
          <w:sz w:val="28"/>
        </w:rPr>
        <w:t>в государственном автономном учреждении Саратовской области «Многофункциональный центр предоставления государственных и муниципальных услуг» (далее – МФЦ)</w:t>
      </w:r>
    </w:p>
    <w:p w:rsidR="00961617" w:rsidRDefault="00961617">
      <w:pPr>
        <w:pStyle w:val="ab"/>
        <w:spacing w:before="10"/>
      </w:pPr>
    </w:p>
    <w:p w:rsidR="00961617" w:rsidRDefault="0018796E">
      <w:pPr>
        <w:pStyle w:val="ab"/>
        <w:ind w:left="320" w:right="486"/>
        <w:jc w:val="center"/>
      </w:pPr>
      <w:r>
        <w:t>Раздел 1. «Общие сведения об услуге»</w:t>
      </w:r>
    </w:p>
    <w:p w:rsidR="00961617" w:rsidRDefault="00961617">
      <w:pPr>
        <w:pStyle w:val="ab"/>
        <w:spacing w:before="2"/>
      </w:pPr>
    </w:p>
    <w:tbl>
      <w:tblPr>
        <w:tblW w:w="9791" w:type="dxa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/>
      </w:tblPr>
      <w:tblGrid>
        <w:gridCol w:w="698"/>
        <w:gridCol w:w="3377"/>
        <w:gridCol w:w="5716"/>
      </w:tblGrid>
      <w:tr w:rsidR="00961617" w:rsidTr="00245D52">
        <w:trPr>
          <w:trHeight w:val="643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r w:rsidRPr="00245D52">
              <w:rPr>
                <w:sz w:val="28"/>
                <w:lang w:val="en-US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A827E3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r w:rsidRPr="00245D52">
              <w:rPr>
                <w:sz w:val="28"/>
              </w:rPr>
              <w:t>Параметр</w:t>
            </w:r>
          </w:p>
        </w:tc>
        <w:tc>
          <w:tcPr>
            <w:tcW w:w="5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proofErr w:type="spellStart"/>
            <w:r w:rsidRPr="00245D52">
              <w:rPr>
                <w:sz w:val="28"/>
                <w:lang w:val="en-US"/>
              </w:rPr>
              <w:t>Значение</w:t>
            </w:r>
            <w:proofErr w:type="spellEnd"/>
            <w:r w:rsidRPr="00245D52">
              <w:rPr>
                <w:sz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lang w:val="en-US"/>
              </w:rPr>
              <w:t>параметра</w:t>
            </w:r>
            <w:proofErr w:type="spellEnd"/>
            <w:r w:rsidRPr="00245D52">
              <w:rPr>
                <w:sz w:val="28"/>
                <w:lang w:val="en-US"/>
              </w:rPr>
              <w:t>/</w:t>
            </w:r>
            <w:proofErr w:type="spellStart"/>
            <w:r w:rsidRPr="00245D52">
              <w:rPr>
                <w:sz w:val="28"/>
                <w:lang w:val="en-US"/>
              </w:rPr>
              <w:t>состояние</w:t>
            </w:r>
            <w:proofErr w:type="spellEnd"/>
          </w:p>
        </w:tc>
      </w:tr>
      <w:tr w:rsidR="00961617" w:rsidTr="00245D52">
        <w:trPr>
          <w:trHeight w:val="1087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961617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</w:p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</w:rPr>
              <w:t>Наименование</w:t>
            </w:r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r w:rsidRPr="00245D52">
              <w:rPr>
                <w:sz w:val="28"/>
                <w:szCs w:val="28"/>
              </w:rPr>
              <w:t>организации</w:t>
            </w:r>
            <w:r w:rsidRPr="00245D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предоставляющей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услугу</w:t>
            </w:r>
            <w:proofErr w:type="spellEnd"/>
          </w:p>
        </w:tc>
        <w:tc>
          <w:tcPr>
            <w:tcW w:w="5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50966" w:rsidRPr="00050966" w:rsidRDefault="00050966" w:rsidP="00050966">
            <w:pPr>
              <w:ind w:left="320" w:right="486"/>
              <w:jc w:val="center"/>
              <w:rPr>
                <w:sz w:val="28"/>
              </w:rPr>
            </w:pPr>
            <w:r w:rsidRPr="00050966">
              <w:rPr>
                <w:sz w:val="28"/>
              </w:rPr>
              <w:t>АНО «Палата ремесел</w:t>
            </w:r>
          </w:p>
          <w:p w:rsidR="00050966" w:rsidRPr="00050966" w:rsidRDefault="00050966" w:rsidP="00050966">
            <w:pPr>
              <w:ind w:left="320" w:right="486"/>
              <w:jc w:val="center"/>
              <w:rPr>
                <w:sz w:val="28"/>
              </w:rPr>
            </w:pPr>
            <w:r w:rsidRPr="00050966">
              <w:rPr>
                <w:sz w:val="28"/>
              </w:rPr>
              <w:t>Саратовской области»</w:t>
            </w:r>
          </w:p>
          <w:p w:rsidR="00961617" w:rsidRPr="00DF5B94" w:rsidRDefault="0060454F" w:rsidP="00050966">
            <w:pPr>
              <w:pStyle w:val="TableParagraph"/>
              <w:ind w:left="57" w:right="57"/>
              <w:jc w:val="center"/>
            </w:pPr>
            <w:r w:rsidRPr="00050966">
              <w:rPr>
                <w:sz w:val="28"/>
                <w:szCs w:val="28"/>
              </w:rPr>
              <w:t>(далее – уполномоченная организация)</w:t>
            </w:r>
          </w:p>
        </w:tc>
      </w:tr>
      <w:tr w:rsidR="00961617" w:rsidTr="00245D52">
        <w:trPr>
          <w:trHeight w:val="562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Полно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услуги</w:t>
            </w:r>
            <w:proofErr w:type="spellEnd"/>
          </w:p>
        </w:tc>
        <w:tc>
          <w:tcPr>
            <w:tcW w:w="5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30835" w:rsidRPr="00245D52" w:rsidRDefault="00050966" w:rsidP="00245D52">
            <w:pPr>
              <w:ind w:left="320" w:right="486"/>
              <w:jc w:val="center"/>
              <w:rPr>
                <w:b/>
                <w:sz w:val="28"/>
              </w:rPr>
            </w:pPr>
            <w:r w:rsidRPr="00050966">
              <w:rPr>
                <w:color w:val="000000"/>
                <w:sz w:val="28"/>
                <w:szCs w:val="28"/>
              </w:rPr>
              <w:t>«Организация и проведение мастер-классов для сотрудников субъектов малого и среднего предпринимательства и физических лиц</w:t>
            </w:r>
            <w:r w:rsidR="00F5329F">
              <w:rPr>
                <w:color w:val="000000"/>
                <w:sz w:val="28"/>
                <w:szCs w:val="28"/>
              </w:rPr>
              <w:t>,</w:t>
            </w:r>
            <w:r w:rsidRPr="00050966">
              <w:rPr>
                <w:color w:val="000000"/>
                <w:sz w:val="28"/>
                <w:szCs w:val="28"/>
              </w:rPr>
              <w:t xml:space="preserve"> планирующих начало ведения предпринимательской деятельности» (в части информирования и консультирования)</w:t>
            </w:r>
          </w:p>
        </w:tc>
      </w:tr>
      <w:tr w:rsidR="00961617" w:rsidTr="00245D52">
        <w:trPr>
          <w:trHeight w:val="1038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Перечень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подуслуг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961617" w:rsidP="00245D52">
            <w:pPr>
              <w:pStyle w:val="TableParagraph"/>
              <w:ind w:left="57" w:right="57"/>
              <w:jc w:val="center"/>
              <w:rPr>
                <w:i/>
                <w:lang w:val="en-US"/>
              </w:rPr>
            </w:pPr>
          </w:p>
          <w:p w:rsidR="00961617" w:rsidRPr="00245D52" w:rsidRDefault="0060454F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отсутствуют</w:t>
            </w:r>
            <w:proofErr w:type="spellEnd"/>
          </w:p>
          <w:p w:rsidR="00961617" w:rsidRPr="00245D52" w:rsidRDefault="00961617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pStyle w:val="af"/>
        <w:jc w:val="both"/>
        <w:rPr>
          <w:sz w:val="24"/>
          <w:szCs w:val="24"/>
        </w:rPr>
      </w:pPr>
    </w:p>
    <w:p w:rsidR="00961617" w:rsidRDefault="0018796E">
      <w:pPr>
        <w:pStyle w:val="ab"/>
        <w:tabs>
          <w:tab w:val="left" w:pos="851"/>
        </w:tabs>
        <w:spacing w:before="88"/>
        <w:ind w:right="7"/>
        <w:jc w:val="center"/>
      </w:pPr>
      <w:r>
        <w:t>Раздел 2. «Общие сведения об услуге»</w:t>
      </w:r>
    </w:p>
    <w:p w:rsidR="00961617" w:rsidRDefault="00961617">
      <w:pPr>
        <w:pStyle w:val="ab"/>
      </w:pPr>
    </w:p>
    <w:tbl>
      <w:tblPr>
        <w:tblW w:w="9791" w:type="dxa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/>
      </w:tblPr>
      <w:tblGrid>
        <w:gridCol w:w="698"/>
        <w:gridCol w:w="3373"/>
        <w:gridCol w:w="5720"/>
      </w:tblGrid>
      <w:tr w:rsidR="00961617" w:rsidTr="00245D52">
        <w:trPr>
          <w:trHeight w:val="643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r w:rsidRPr="00245D52">
              <w:rPr>
                <w:sz w:val="28"/>
                <w:lang w:val="en-US"/>
              </w:rPr>
              <w:t>№ п/п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proofErr w:type="spellStart"/>
            <w:r w:rsidRPr="00245D52">
              <w:rPr>
                <w:sz w:val="28"/>
                <w:lang w:val="en-US"/>
              </w:rPr>
              <w:t>Параметр</w:t>
            </w:r>
            <w:proofErr w:type="spellEnd"/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proofErr w:type="spellStart"/>
            <w:r w:rsidRPr="00245D52">
              <w:rPr>
                <w:sz w:val="28"/>
                <w:lang w:val="en-US"/>
              </w:rPr>
              <w:t>Значение</w:t>
            </w:r>
            <w:proofErr w:type="spellEnd"/>
            <w:r w:rsidRPr="00245D52">
              <w:rPr>
                <w:sz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lang w:val="en-US"/>
              </w:rPr>
              <w:t>параметра</w:t>
            </w:r>
            <w:proofErr w:type="spellEnd"/>
            <w:r w:rsidRPr="00245D52">
              <w:rPr>
                <w:sz w:val="28"/>
                <w:lang w:val="en-US"/>
              </w:rPr>
              <w:t>/</w:t>
            </w:r>
            <w:proofErr w:type="spellStart"/>
            <w:r w:rsidRPr="00245D52">
              <w:rPr>
                <w:sz w:val="28"/>
                <w:lang w:val="en-US"/>
              </w:rPr>
              <w:t>состояние</w:t>
            </w:r>
            <w:proofErr w:type="spellEnd"/>
          </w:p>
        </w:tc>
      </w:tr>
      <w:tr w:rsidR="00961617" w:rsidTr="00245D52">
        <w:trPr>
          <w:trHeight w:val="1087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after="60"/>
              <w:ind w:left="81" w:right="7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предоставления</w:t>
            </w:r>
            <w:proofErr w:type="spellEnd"/>
          </w:p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услуги</w:t>
            </w:r>
            <w:proofErr w:type="spellEnd"/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момент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обращения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</w:tr>
      <w:tr w:rsidR="00961617" w:rsidTr="00245D52">
        <w:trPr>
          <w:trHeight w:val="562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60454F" w:rsidP="00245D52">
            <w:pPr>
              <w:pStyle w:val="TableParagraph"/>
              <w:ind w:left="57" w:right="57"/>
              <w:jc w:val="center"/>
            </w:pPr>
            <w:r w:rsidRPr="00245D52">
              <w:rPr>
                <w:sz w:val="28"/>
                <w:szCs w:val="28"/>
              </w:rPr>
              <w:t>Основания отказа в предоставлении услуги</w:t>
            </w:r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245D52">
              <w:rPr>
                <w:sz w:val="28"/>
                <w:szCs w:val="28"/>
              </w:rPr>
              <w:t>- отсутствие документа, удостоверяющего личность заявителя либо его представителя;</w:t>
            </w:r>
          </w:p>
          <w:p w:rsidR="00961617" w:rsidRPr="00245D52" w:rsidRDefault="0060454F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245D52">
              <w:rPr>
                <w:sz w:val="28"/>
                <w:szCs w:val="28"/>
              </w:rPr>
              <w:t>- отсутствие документа, подтверждающего полномочия представителя физического либо юридического лица</w:t>
            </w:r>
          </w:p>
        </w:tc>
      </w:tr>
      <w:tr w:rsidR="00961617" w:rsidTr="00245D52">
        <w:trPr>
          <w:trHeight w:val="562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60454F" w:rsidP="00245D52">
            <w:pPr>
              <w:pStyle w:val="TableParagraph"/>
              <w:ind w:left="57" w:right="57"/>
              <w:jc w:val="center"/>
            </w:pPr>
            <w:r w:rsidRPr="00245D52">
              <w:rPr>
                <w:sz w:val="28"/>
                <w:szCs w:val="28"/>
              </w:rPr>
              <w:t>Наличие платы за предоставление услуги</w:t>
            </w:r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075AA" w:rsidRDefault="0018796E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Плата</w:t>
            </w:r>
            <w:proofErr w:type="spellEnd"/>
            <w:r w:rsidR="00933CBB">
              <w:rPr>
                <w:sz w:val="28"/>
                <w:szCs w:val="28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взимается</w:t>
            </w:r>
            <w:proofErr w:type="spellEnd"/>
          </w:p>
        </w:tc>
      </w:tr>
      <w:tr w:rsidR="00961617" w:rsidTr="00245D52">
        <w:trPr>
          <w:trHeight w:val="562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60454F" w:rsidP="00245D52">
            <w:pPr>
              <w:pStyle w:val="TableParagraph"/>
              <w:ind w:right="57"/>
              <w:jc w:val="center"/>
            </w:pPr>
            <w:r w:rsidRPr="00245D52">
              <w:rPr>
                <w:sz w:val="28"/>
                <w:szCs w:val="28"/>
              </w:rPr>
              <w:t>Способ обращения за получением услуги</w:t>
            </w:r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Лично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обращени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в МФЦ</w:t>
            </w:r>
          </w:p>
        </w:tc>
      </w:tr>
      <w:tr w:rsidR="00961617" w:rsidTr="00245D52">
        <w:trPr>
          <w:trHeight w:val="1038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Способ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получения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результата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услуги</w:t>
            </w:r>
            <w:proofErr w:type="spellEnd"/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Лично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обращени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в МФЦ</w:t>
            </w:r>
          </w:p>
        </w:tc>
      </w:tr>
    </w:tbl>
    <w:p w:rsidR="00961617" w:rsidRDefault="00961617">
      <w:pPr>
        <w:pStyle w:val="ab"/>
        <w:spacing w:before="88"/>
        <w:jc w:val="center"/>
      </w:pPr>
    </w:p>
    <w:p w:rsidR="00961617" w:rsidRDefault="0018796E">
      <w:pPr>
        <w:widowControl/>
        <w:spacing w:after="160" w:line="259" w:lineRule="auto"/>
        <w:rPr>
          <w:sz w:val="28"/>
          <w:szCs w:val="28"/>
        </w:rPr>
      </w:pPr>
      <w:r>
        <w:br w:type="page"/>
      </w:r>
    </w:p>
    <w:p w:rsidR="00961617" w:rsidRDefault="0018796E">
      <w:pPr>
        <w:pStyle w:val="ab"/>
        <w:spacing w:before="88"/>
        <w:jc w:val="center"/>
      </w:pPr>
      <w:r>
        <w:lastRenderedPageBreak/>
        <w:t>Раздел 3. «Сведения о заявителях услуги/</w:t>
      </w:r>
      <w:proofErr w:type="spellStart"/>
      <w:r>
        <w:t>подуслуги</w:t>
      </w:r>
      <w:proofErr w:type="spellEnd"/>
      <w:r>
        <w:t>»</w:t>
      </w:r>
    </w:p>
    <w:p w:rsidR="00961617" w:rsidRDefault="00961617">
      <w:pPr>
        <w:pStyle w:val="ab"/>
        <w:spacing w:before="2"/>
      </w:pPr>
    </w:p>
    <w:tbl>
      <w:tblPr>
        <w:tblW w:w="9865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/>
      </w:tblPr>
      <w:tblGrid>
        <w:gridCol w:w="792"/>
        <w:gridCol w:w="2629"/>
        <w:gridCol w:w="2169"/>
        <w:gridCol w:w="2131"/>
        <w:gridCol w:w="2144"/>
      </w:tblGrid>
      <w:tr w:rsidR="00961617" w:rsidTr="00613F9B">
        <w:trPr>
          <w:trHeight w:val="1658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ind w:left="41" w:right="13" w:firstLine="39"/>
              <w:contextualSpacing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ind w:left="134" w:right="123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Категории лиц, имеющих право на получение услуги/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ind w:left="71" w:right="59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 (паспорт гражданина РФ, выписка из ЕГРЮЛ или ЕГРИП)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ind w:left="86" w:right="76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Наличие возможности подачи заявления</w:t>
            </w:r>
          </w:p>
          <w:p w:rsidR="00961617" w:rsidRPr="00245D52" w:rsidRDefault="0060454F" w:rsidP="00245D52">
            <w:pPr>
              <w:pStyle w:val="TableParagraph"/>
              <w:spacing w:before="60"/>
              <w:ind w:left="86" w:right="75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на предоставление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 представителями заявителя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ind w:left="23" w:right="12" w:firstLine="1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Наименование документа, подтверждающего право подачи заявления представителями заявителя</w:t>
            </w:r>
          </w:p>
        </w:tc>
      </w:tr>
      <w:tr w:rsidR="00961617" w:rsidTr="00613F9B">
        <w:trPr>
          <w:trHeight w:val="25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7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9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7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6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5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4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6</w:t>
            </w:r>
          </w:p>
        </w:tc>
      </w:tr>
      <w:tr w:rsidR="00961617" w:rsidTr="00613F9B">
        <w:trPr>
          <w:trHeight w:val="23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spacing w:before="60"/>
              <w:ind w:left="9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едприниматели</w:t>
            </w:r>
            <w:proofErr w:type="spellEnd"/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color w:val="000000"/>
                <w:sz w:val="24"/>
                <w:szCs w:val="24"/>
              </w:rPr>
              <w:t xml:space="preserve">Документ, удостоверяющий личность (паспорт), </w:t>
            </w:r>
            <w:r w:rsidR="00DF5B94" w:rsidRPr="0025309D">
              <w:t>выписка из ЕГР</w:t>
            </w:r>
            <w:r w:rsidR="00DF5B94">
              <w:t>ИП (при наличии), при отсутствии сообщается ИНН/ОРГН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2117E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Имеется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754861" w:rsidP="00245D52">
            <w:pPr>
              <w:pStyle w:val="TableParagraph"/>
              <w:spacing w:before="60"/>
              <w:jc w:val="center"/>
            </w:pPr>
            <w:r w:rsidRPr="00245D52">
              <w:rPr>
                <w:sz w:val="24"/>
                <w:szCs w:val="24"/>
              </w:rPr>
              <w:t>Документ,</w:t>
            </w:r>
            <w:r w:rsidR="0060454F" w:rsidRPr="00245D52">
              <w:rPr>
                <w:sz w:val="24"/>
                <w:szCs w:val="24"/>
              </w:rPr>
              <w:t xml:space="preserve"> удостоверяющий личность, Доверенность, подтверждающая полномочия представителя физического либо юридического лица</w:t>
            </w:r>
          </w:p>
        </w:tc>
      </w:tr>
      <w:tr w:rsidR="00961617" w:rsidTr="00613F9B">
        <w:trPr>
          <w:trHeight w:val="23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0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Юридические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245D52">
              <w:rPr>
                <w:color w:val="000000"/>
                <w:sz w:val="24"/>
                <w:szCs w:val="24"/>
              </w:rPr>
              <w:t xml:space="preserve">Документ, удостоверяющий личность (паспорт), </w:t>
            </w:r>
            <w:r w:rsidR="00DF5B94" w:rsidRPr="0025309D">
              <w:t xml:space="preserve">выписка из ЕГРЮЛ </w:t>
            </w:r>
            <w:r w:rsidR="00DF5B94">
              <w:t>(при наличии), при отсутствии сообщается ИНН/ОРГН</w:t>
            </w:r>
            <w:r w:rsidRPr="00245D52">
              <w:rPr>
                <w:color w:val="000000"/>
                <w:sz w:val="24"/>
                <w:szCs w:val="24"/>
              </w:rPr>
              <w:t xml:space="preserve"> </w:t>
            </w:r>
          </w:p>
          <w:p w:rsidR="00961617" w:rsidRPr="00DF5B94" w:rsidRDefault="0060454F" w:rsidP="00245D52">
            <w:pPr>
              <w:spacing w:before="60"/>
              <w:jc w:val="center"/>
            </w:pPr>
            <w:r w:rsidRPr="00245D52">
              <w:rPr>
                <w:color w:val="000000"/>
                <w:sz w:val="24"/>
                <w:szCs w:val="24"/>
              </w:rPr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2117EF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</w:rPr>
              <w:t>Имеется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754861" w:rsidP="00245D52">
            <w:pPr>
              <w:pStyle w:val="TableParagraph"/>
              <w:spacing w:before="60"/>
              <w:jc w:val="center"/>
            </w:pPr>
            <w:r w:rsidRPr="00245D52">
              <w:rPr>
                <w:sz w:val="24"/>
                <w:szCs w:val="24"/>
              </w:rPr>
              <w:t>Документ,</w:t>
            </w:r>
            <w:r w:rsidR="0060454F" w:rsidRPr="00245D52">
              <w:rPr>
                <w:sz w:val="24"/>
                <w:szCs w:val="24"/>
              </w:rPr>
              <w:t xml:space="preserve"> удостоверяющий личность, Доверенность, подтверждающая полномочия представителя физического либо юридического лица</w:t>
            </w:r>
          </w:p>
        </w:tc>
      </w:tr>
      <w:tr w:rsidR="00613F9B" w:rsidTr="00613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3F9B" w:rsidRPr="00613F9B" w:rsidRDefault="00613F9B" w:rsidP="004A3D8E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613F9B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3F9B" w:rsidRPr="00613F9B" w:rsidRDefault="00613F9B" w:rsidP="00613F9B">
            <w:pPr>
              <w:spacing w:before="60"/>
              <w:jc w:val="center"/>
              <w:rPr>
                <w:sz w:val="24"/>
                <w:szCs w:val="24"/>
              </w:rPr>
            </w:pPr>
            <w:r w:rsidRPr="00613F9B">
              <w:rPr>
                <w:sz w:val="24"/>
                <w:szCs w:val="24"/>
              </w:rPr>
              <w:t xml:space="preserve">Физические лица, планирующие осуществлять предпринимательскую деятельность 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3F9B" w:rsidRPr="00613F9B" w:rsidRDefault="00613F9B" w:rsidP="004A3D8E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удостоверяющий личность </w:t>
            </w:r>
          </w:p>
          <w:p w:rsidR="00613F9B" w:rsidRPr="00613F9B" w:rsidRDefault="00613F9B" w:rsidP="004A3D8E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3F9B" w:rsidRPr="00613F9B" w:rsidRDefault="00613F9B" w:rsidP="004A3D8E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613F9B">
              <w:rPr>
                <w:sz w:val="24"/>
                <w:szCs w:val="24"/>
              </w:rPr>
              <w:t>Имеется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3F9B" w:rsidRPr="00613F9B" w:rsidRDefault="00613F9B" w:rsidP="004A3D8E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613F9B">
              <w:rPr>
                <w:sz w:val="24"/>
                <w:szCs w:val="24"/>
              </w:rPr>
              <w:t>Доверенность</w:t>
            </w:r>
          </w:p>
        </w:tc>
      </w:tr>
    </w:tbl>
    <w:p w:rsidR="00050966" w:rsidRDefault="0018796E">
      <w:pPr>
        <w:pStyle w:val="ab"/>
        <w:tabs>
          <w:tab w:val="left" w:pos="7371"/>
        </w:tabs>
        <w:spacing w:before="88"/>
        <w:ind w:right="2559"/>
        <w:jc w:val="center"/>
      </w:pPr>
      <w:r>
        <w:t xml:space="preserve">                                </w:t>
      </w:r>
    </w:p>
    <w:p w:rsidR="00050966" w:rsidRDefault="00050966" w:rsidP="00050966">
      <w:pPr>
        <w:pStyle w:val="ab"/>
        <w:tabs>
          <w:tab w:val="left" w:pos="7371"/>
        </w:tabs>
        <w:spacing w:before="88"/>
        <w:ind w:right="2559"/>
        <w:jc w:val="center"/>
      </w:pPr>
    </w:p>
    <w:p w:rsidR="00961617" w:rsidRDefault="0018796E" w:rsidP="006F0C95">
      <w:pPr>
        <w:pStyle w:val="ab"/>
        <w:tabs>
          <w:tab w:val="left" w:pos="7371"/>
        </w:tabs>
        <w:spacing w:before="88"/>
        <w:ind w:right="2559"/>
        <w:jc w:val="center"/>
      </w:pPr>
      <w:r>
        <w:lastRenderedPageBreak/>
        <w:t>Раздел 4. Результат услуги</w:t>
      </w:r>
    </w:p>
    <w:p w:rsidR="00961617" w:rsidRDefault="00961617">
      <w:pPr>
        <w:pStyle w:val="ab"/>
        <w:spacing w:before="88"/>
        <w:ind w:right="5327"/>
      </w:pPr>
    </w:p>
    <w:p w:rsidR="00961617" w:rsidRDefault="00961617">
      <w:pPr>
        <w:pStyle w:val="ab"/>
        <w:spacing w:before="6" w:line="192" w:lineRule="auto"/>
        <w:rPr>
          <w:sz w:val="7"/>
        </w:rPr>
      </w:pPr>
    </w:p>
    <w:tbl>
      <w:tblPr>
        <w:tblW w:w="9781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1E0"/>
      </w:tblPr>
      <w:tblGrid>
        <w:gridCol w:w="709"/>
        <w:gridCol w:w="2126"/>
        <w:gridCol w:w="1843"/>
        <w:gridCol w:w="1972"/>
        <w:gridCol w:w="1461"/>
        <w:gridCol w:w="1670"/>
      </w:tblGrid>
      <w:tr w:rsidR="00961617" w:rsidTr="00245D52">
        <w:trPr>
          <w:trHeight w:val="183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№ п/п</w:t>
            </w:r>
          </w:p>
          <w:p w:rsidR="00961617" w:rsidRPr="00245D52" w:rsidRDefault="00961617" w:rsidP="00245D52">
            <w:pPr>
              <w:pStyle w:val="TableParagraph"/>
              <w:spacing w:before="6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Документ/ документы, являющийс</w:t>
            </w:r>
            <w:proofErr w:type="gramStart"/>
            <w:r w:rsidRPr="00245D5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245D52">
              <w:rPr>
                <w:sz w:val="24"/>
                <w:szCs w:val="24"/>
              </w:rPr>
              <w:t>иеся</w:t>
            </w:r>
            <w:proofErr w:type="spellEnd"/>
            <w:r w:rsidRPr="00245D52">
              <w:rPr>
                <w:sz w:val="24"/>
                <w:szCs w:val="24"/>
              </w:rPr>
              <w:t>) результатом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Требования к документу/ документам,</w:t>
            </w:r>
          </w:p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pacing w:val="-1"/>
                <w:sz w:val="24"/>
                <w:szCs w:val="24"/>
              </w:rPr>
              <w:t>являющемус</w:t>
            </w:r>
            <w:proofErr w:type="gramStart"/>
            <w:r w:rsidRPr="00245D52">
              <w:rPr>
                <w:spacing w:val="-1"/>
                <w:sz w:val="24"/>
                <w:szCs w:val="24"/>
              </w:rPr>
              <w:t>я(</w:t>
            </w:r>
            <w:proofErr w:type="spellStart"/>
            <w:proofErr w:type="gramEnd"/>
            <w:r w:rsidRPr="00245D52">
              <w:rPr>
                <w:spacing w:val="-1"/>
                <w:sz w:val="24"/>
                <w:szCs w:val="24"/>
              </w:rPr>
              <w:t>ихся</w:t>
            </w:r>
            <w:proofErr w:type="spellEnd"/>
            <w:r w:rsidRPr="00245D52">
              <w:rPr>
                <w:spacing w:val="-1"/>
                <w:sz w:val="24"/>
                <w:szCs w:val="24"/>
              </w:rPr>
              <w:t xml:space="preserve">) </w:t>
            </w:r>
            <w:r w:rsidRPr="00245D52">
              <w:rPr>
                <w:sz w:val="24"/>
                <w:szCs w:val="24"/>
              </w:rPr>
              <w:t>результатом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Форма документа/ документов, являющегос</w:t>
            </w:r>
            <w:proofErr w:type="gramStart"/>
            <w:r w:rsidRPr="00245D5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245D52">
              <w:rPr>
                <w:sz w:val="24"/>
                <w:szCs w:val="24"/>
              </w:rPr>
              <w:t>ихся</w:t>
            </w:r>
            <w:proofErr w:type="spellEnd"/>
            <w:r w:rsidRPr="00245D52">
              <w:rPr>
                <w:sz w:val="24"/>
                <w:szCs w:val="24"/>
              </w:rPr>
              <w:t>) результатом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особ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олуч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результата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0"/>
                <w:szCs w:val="20"/>
                <w:lang w:val="en-US"/>
              </w:rPr>
              <w:t>Исполнитель</w:t>
            </w:r>
            <w:proofErr w:type="spellEnd"/>
            <w:r w:rsidRPr="00245D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5D52">
              <w:rPr>
                <w:sz w:val="20"/>
                <w:szCs w:val="20"/>
                <w:lang w:val="en-US"/>
              </w:rPr>
              <w:t>процедуры</w:t>
            </w:r>
            <w:proofErr w:type="spellEnd"/>
            <w:r w:rsidRPr="00245D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5D52">
              <w:rPr>
                <w:sz w:val="20"/>
                <w:szCs w:val="20"/>
                <w:lang w:val="en-US"/>
              </w:rPr>
              <w:t>процесса</w:t>
            </w:r>
            <w:proofErr w:type="spellEnd"/>
          </w:p>
        </w:tc>
      </w:tr>
      <w:tr w:rsidR="00961617" w:rsidTr="00245D52">
        <w:trPr>
          <w:trHeight w:val="23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10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13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13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6</w:t>
            </w:r>
          </w:p>
        </w:tc>
      </w:tr>
      <w:tr w:rsidR="00961617" w:rsidTr="00245D52">
        <w:trPr>
          <w:trHeight w:val="450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jc w:val="both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Предоставление информации заявителю, содержащей сведения по интересующему его вопросу в рамках предоставляемой услуги (в зависимости от категории заявителей, вида осуществляемой (планируемой к осуществлению) деятельности, запрашиваемых получателем мер поддержки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961617" w:rsidP="00245D52">
            <w:pPr>
              <w:pStyle w:val="TableParagraph"/>
              <w:spacing w:before="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30835" w:rsidRDefault="0060454F" w:rsidP="00245D52">
            <w:pPr>
              <w:pStyle w:val="TableParagraph"/>
              <w:spacing w:before="60"/>
              <w:contextualSpacing/>
              <w:jc w:val="center"/>
            </w:pPr>
            <w:r w:rsidRPr="00245D52">
              <w:rPr>
                <w:sz w:val="24"/>
                <w:szCs w:val="24"/>
              </w:rPr>
              <w:t>Форма предоставления информации приложена к настоящей технологической схеме</w:t>
            </w:r>
          </w:p>
          <w:p w:rsidR="00A30835" w:rsidRDefault="0018796E" w:rsidP="00245D52">
            <w:pPr>
              <w:pStyle w:val="TableParagraph"/>
              <w:spacing w:before="60"/>
              <w:contextualSpacing/>
              <w:jc w:val="center"/>
            </w:pPr>
            <w:r w:rsidRPr="00245D5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иложение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1)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Лично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в МФЦ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Подготовка памятки – уполномоченная организация;</w:t>
            </w:r>
          </w:p>
          <w:p w:rsidR="00961617" w:rsidRPr="00245D52" w:rsidRDefault="0060454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Выдача памятки заявителю - МФЦ</w:t>
            </w:r>
          </w:p>
        </w:tc>
      </w:tr>
    </w:tbl>
    <w:p w:rsidR="00961617" w:rsidRDefault="00961617"/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18796E">
      <w:pPr>
        <w:pStyle w:val="ab"/>
        <w:spacing w:before="8"/>
        <w:jc w:val="both"/>
        <w:rPr>
          <w:i/>
          <w:sz w:val="20"/>
          <w:szCs w:val="20"/>
        </w:rPr>
      </w:pPr>
      <w:r>
        <w:br w:type="page"/>
      </w:r>
    </w:p>
    <w:p w:rsidR="00961617" w:rsidRDefault="0018796E">
      <w:pPr>
        <w:pStyle w:val="ab"/>
        <w:spacing w:before="88"/>
        <w:jc w:val="center"/>
      </w:pPr>
      <w:r>
        <w:lastRenderedPageBreak/>
        <w:t>Раздел 5. Технологические процессы предоставления услуги</w:t>
      </w:r>
    </w:p>
    <w:p w:rsidR="00961617" w:rsidRDefault="00961617">
      <w:pPr>
        <w:pStyle w:val="ab"/>
        <w:rPr>
          <w:sz w:val="20"/>
        </w:rPr>
      </w:pPr>
    </w:p>
    <w:tbl>
      <w:tblPr>
        <w:tblW w:w="9909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/>
      </w:tblPr>
      <w:tblGrid>
        <w:gridCol w:w="858"/>
        <w:gridCol w:w="2819"/>
        <w:gridCol w:w="2395"/>
        <w:gridCol w:w="1627"/>
        <w:gridCol w:w="2210"/>
      </w:tblGrid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right="57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дур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Особенности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исполн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дур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роки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исполн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дур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сса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Исполнитель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дур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</w:tr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numPr>
                <w:ilvl w:val="0"/>
                <w:numId w:val="1"/>
              </w:numPr>
              <w:spacing w:before="60"/>
              <w:ind w:right="57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Установление личности заявителя (представителя заявителя) на основании представленных им документов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При отсутствии документов, удостоверяющих личность заявителя – устный отказ в предоставлении услуги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момен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обращ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ециалис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МФЦ</w:t>
            </w:r>
          </w:p>
        </w:tc>
      </w:tr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numPr>
                <w:ilvl w:val="0"/>
                <w:numId w:val="1"/>
              </w:numPr>
              <w:spacing w:before="60"/>
              <w:ind w:right="57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Установление полномочий представителя физического либо юридического лица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При отсутствии документов, удостоверяющих полномочия представителя физического либо юридического лица – устный отказ в предоставлении услуги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момен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обращ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ециалис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МФЦ</w:t>
            </w:r>
          </w:p>
        </w:tc>
      </w:tr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ind w:left="57" w:right="57"/>
              <w:rPr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</w:pPr>
            <w:r w:rsidRPr="00245D52">
              <w:rPr>
                <w:sz w:val="24"/>
                <w:szCs w:val="24"/>
              </w:rPr>
              <w:t>Определение принадлежности заявителя к одной из категорий заявителей, предусмотренных разделом 3 настоящей технологической схемы на основании представленных им документов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B261A0" w:rsidP="00245D52">
            <w:pPr>
              <w:spacing w:before="60" w:line="247" w:lineRule="auto"/>
              <w:ind w:left="57" w:right="57"/>
              <w:jc w:val="center"/>
              <w:rPr>
                <w:sz w:val="20"/>
                <w:szCs w:val="20"/>
              </w:rPr>
            </w:pPr>
            <w:r w:rsidRPr="00245D52">
              <w:rPr>
                <w:sz w:val="24"/>
                <w:szCs w:val="24"/>
              </w:rPr>
              <w:t xml:space="preserve">При отсутствии выписки из ЕГРЮЛ/ЕГРИП, специалист МФЦ на основании ИНН/ОГРН, представленных заявителем проверяет статус юридического лица либо индивидуального предпринимателя по сайту </w:t>
            </w:r>
            <w:hyperlink r:id="rId10" w:history="1"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egrul</w:t>
              </w:r>
              <w:proofErr w:type="spellEnd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момен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обращ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ециалис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МФЦ</w:t>
            </w:r>
          </w:p>
        </w:tc>
      </w:tr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ind w:left="57" w:right="57"/>
              <w:rPr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Выдача информации заявителю в форме памятки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961617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момен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обращ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ециалис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МФЦ</w:t>
            </w:r>
          </w:p>
        </w:tc>
      </w:tr>
    </w:tbl>
    <w:p w:rsidR="00961617" w:rsidRDefault="00961617">
      <w:pPr>
        <w:pStyle w:val="ab"/>
        <w:rPr>
          <w:sz w:val="20"/>
        </w:rPr>
      </w:pPr>
    </w:p>
    <w:p w:rsidR="00961617" w:rsidRDefault="00961617">
      <w:pPr>
        <w:pStyle w:val="ab"/>
        <w:rPr>
          <w:sz w:val="20"/>
        </w:rPr>
      </w:pPr>
    </w:p>
    <w:p w:rsidR="00961617" w:rsidRDefault="00961617">
      <w:pPr>
        <w:pStyle w:val="ab"/>
        <w:spacing w:before="88"/>
      </w:pPr>
    </w:p>
    <w:p w:rsidR="00961617" w:rsidRDefault="00961617">
      <w:pPr>
        <w:pStyle w:val="ab"/>
        <w:spacing w:before="88"/>
      </w:pPr>
    </w:p>
    <w:p w:rsidR="00961617" w:rsidRDefault="0018796E">
      <w:pPr>
        <w:pStyle w:val="ab"/>
        <w:spacing w:before="88"/>
        <w:jc w:val="right"/>
      </w:pPr>
      <w:r>
        <w:br w:type="page"/>
      </w:r>
    </w:p>
    <w:p w:rsidR="00961617" w:rsidRDefault="0018796E">
      <w:pPr>
        <w:pStyle w:val="ab"/>
        <w:spacing w:before="88"/>
        <w:jc w:val="right"/>
      </w:pPr>
      <w:r>
        <w:lastRenderedPageBreak/>
        <w:t>Приложение № 1</w:t>
      </w:r>
    </w:p>
    <w:p w:rsidR="00961617" w:rsidRDefault="00961617">
      <w:pPr>
        <w:pStyle w:val="ab"/>
        <w:spacing w:before="88"/>
        <w:contextualSpacing/>
      </w:pPr>
    </w:p>
    <w:p w:rsidR="00961617" w:rsidRPr="00B261A0" w:rsidRDefault="0060454F">
      <w:pPr>
        <w:pStyle w:val="ab"/>
        <w:spacing w:before="88"/>
        <w:contextualSpacing/>
        <w:jc w:val="center"/>
        <w:rPr>
          <w:b/>
        </w:rPr>
      </w:pPr>
      <w:r w:rsidRPr="0060454F">
        <w:rPr>
          <w:b/>
        </w:rPr>
        <w:t>Информация о мерах поддержки субъектов малого и среднего предпринимательства</w:t>
      </w:r>
    </w:p>
    <w:p w:rsidR="00961617" w:rsidRPr="003D52E9" w:rsidRDefault="00961617" w:rsidP="003D52E9">
      <w:pPr>
        <w:pStyle w:val="ab"/>
        <w:spacing w:before="430" w:after="342"/>
        <w:contextualSpacing/>
        <w:jc w:val="both"/>
        <w:rPr>
          <w:color w:val="000000"/>
        </w:rPr>
      </w:pPr>
    </w:p>
    <w:p w:rsidR="003D52E9" w:rsidRPr="003D52E9" w:rsidRDefault="0060454F" w:rsidP="003D52E9">
      <w:pPr>
        <w:pStyle w:val="ab"/>
        <w:spacing w:before="430" w:after="342"/>
        <w:contextualSpacing/>
        <w:jc w:val="both"/>
        <w:rPr>
          <w:color w:val="000000"/>
        </w:rPr>
      </w:pPr>
      <w:r w:rsidRPr="003D52E9">
        <w:rPr>
          <w:b/>
          <w:color w:val="000000"/>
        </w:rPr>
        <w:t>Наименование организации, предоставляющей услугу:</w:t>
      </w:r>
      <w:r w:rsidRPr="003D52E9">
        <w:rPr>
          <w:color w:val="000000"/>
        </w:rPr>
        <w:t xml:space="preserve"> </w:t>
      </w:r>
      <w:r w:rsidR="003D52E9" w:rsidRPr="003D52E9">
        <w:rPr>
          <w:color w:val="000000"/>
        </w:rPr>
        <w:t>АНО «Палата ремесел</w:t>
      </w:r>
    </w:p>
    <w:p w:rsidR="008D1347" w:rsidRPr="003D52E9" w:rsidRDefault="003D52E9" w:rsidP="003D52E9">
      <w:pPr>
        <w:pStyle w:val="ab"/>
        <w:spacing w:before="430" w:after="342"/>
        <w:contextualSpacing/>
        <w:jc w:val="both"/>
        <w:rPr>
          <w:color w:val="000000"/>
        </w:rPr>
      </w:pPr>
      <w:r w:rsidRPr="003D52E9">
        <w:rPr>
          <w:color w:val="000000"/>
        </w:rPr>
        <w:t xml:space="preserve">Саратовской области» </w:t>
      </w:r>
      <w:r w:rsidR="0060454F" w:rsidRPr="003D52E9">
        <w:rPr>
          <w:color w:val="000000"/>
        </w:rPr>
        <w:t xml:space="preserve">(далее </w:t>
      </w:r>
      <w:r w:rsidRPr="003D52E9">
        <w:rPr>
          <w:color w:val="000000"/>
        </w:rPr>
        <w:t>–</w:t>
      </w:r>
      <w:r w:rsidR="0060454F" w:rsidRPr="003D52E9">
        <w:rPr>
          <w:color w:val="000000"/>
        </w:rPr>
        <w:t xml:space="preserve"> </w:t>
      </w:r>
      <w:r w:rsidRPr="003D52E9">
        <w:rPr>
          <w:color w:val="000000"/>
        </w:rPr>
        <w:t>АНО «ПРСО»</w:t>
      </w:r>
      <w:r w:rsidR="0060454F" w:rsidRPr="003D52E9">
        <w:rPr>
          <w:color w:val="000000"/>
        </w:rPr>
        <w:t>)</w:t>
      </w:r>
    </w:p>
    <w:p w:rsidR="008D1347" w:rsidRPr="003D52E9" w:rsidRDefault="008D1347" w:rsidP="003D52E9">
      <w:pPr>
        <w:pStyle w:val="ab"/>
        <w:spacing w:before="430" w:after="342"/>
        <w:contextualSpacing/>
        <w:jc w:val="both"/>
        <w:rPr>
          <w:color w:val="000000"/>
        </w:rPr>
      </w:pPr>
    </w:p>
    <w:p w:rsidR="008D1347" w:rsidRDefault="0060454F">
      <w:pPr>
        <w:pStyle w:val="ab"/>
        <w:spacing w:before="430" w:after="342"/>
        <w:contextualSpacing/>
        <w:jc w:val="both"/>
      </w:pPr>
      <w:r w:rsidRPr="0060454F">
        <w:rPr>
          <w:b/>
        </w:rPr>
        <w:t>Наименование услуги:</w:t>
      </w:r>
      <w:r w:rsidRPr="0060454F">
        <w:t xml:space="preserve"> </w:t>
      </w:r>
      <w:r w:rsidR="003D52E9">
        <w:t>«</w:t>
      </w:r>
      <w:r w:rsidR="003D52E9" w:rsidRPr="00050966">
        <w:rPr>
          <w:color w:val="000000"/>
        </w:rPr>
        <w:t>Организация и проведение мастер-классов для сотрудников субъектов малого и среднего предпринимательства и физических лиц</w:t>
      </w:r>
      <w:r w:rsidR="00F5329F">
        <w:rPr>
          <w:color w:val="000000"/>
        </w:rPr>
        <w:t>,</w:t>
      </w:r>
      <w:r w:rsidR="003D52E9" w:rsidRPr="00050966">
        <w:rPr>
          <w:color w:val="000000"/>
        </w:rPr>
        <w:t xml:space="preserve"> планирующих начало ведения предпринимательской деятельности» (в части информирования и консультирования)</w:t>
      </w:r>
    </w:p>
    <w:p w:rsidR="008D1347" w:rsidRDefault="008D1347">
      <w:pPr>
        <w:pStyle w:val="ab"/>
        <w:spacing w:before="430" w:after="342"/>
        <w:contextualSpacing/>
        <w:jc w:val="both"/>
        <w:rPr>
          <w:color w:val="000000"/>
        </w:rPr>
      </w:pPr>
    </w:p>
    <w:p w:rsidR="008D1347" w:rsidRDefault="0060454F">
      <w:pPr>
        <w:pStyle w:val="ab"/>
        <w:spacing w:before="202" w:after="114"/>
        <w:contextualSpacing/>
        <w:jc w:val="both"/>
      </w:pPr>
      <w:r w:rsidRPr="0060454F">
        <w:rPr>
          <w:b/>
        </w:rPr>
        <w:t>Категория получателей услуги:</w:t>
      </w:r>
      <w:r w:rsidRPr="0060454F">
        <w:t xml:space="preserve"> ИП, юридические лица - субъекты малого и среднего предпринимательства (далее - МСП)</w:t>
      </w:r>
      <w:r w:rsidR="003D52E9">
        <w:t>, физические лица.</w:t>
      </w:r>
    </w:p>
    <w:p w:rsidR="008D1347" w:rsidRDefault="008D1347">
      <w:pPr>
        <w:pStyle w:val="ab"/>
        <w:spacing w:before="202" w:after="114"/>
        <w:contextualSpacing/>
        <w:jc w:val="both"/>
      </w:pPr>
    </w:p>
    <w:p w:rsidR="008D1347" w:rsidRPr="005C1A7E" w:rsidRDefault="0060454F">
      <w:pPr>
        <w:pStyle w:val="ab"/>
        <w:spacing w:before="202" w:after="114"/>
        <w:contextualSpacing/>
        <w:jc w:val="both"/>
      </w:pPr>
      <w:r w:rsidRPr="005C1A7E">
        <w:rPr>
          <w:b/>
        </w:rPr>
        <w:t>Перечень мер поддержки получателей услуги</w:t>
      </w:r>
      <w:r w:rsidRPr="005C1A7E">
        <w:t xml:space="preserve">: </w:t>
      </w:r>
    </w:p>
    <w:p w:rsidR="005C1A7E" w:rsidRPr="005C1A7E" w:rsidRDefault="00B261A0" w:rsidP="005C1A7E">
      <w:pPr>
        <w:ind w:firstLine="709"/>
        <w:contextualSpacing/>
        <w:jc w:val="both"/>
        <w:rPr>
          <w:sz w:val="28"/>
          <w:szCs w:val="28"/>
        </w:rPr>
      </w:pPr>
      <w:r w:rsidRPr="005C1A7E">
        <w:rPr>
          <w:sz w:val="28"/>
          <w:szCs w:val="28"/>
        </w:rPr>
        <w:t>1</w:t>
      </w:r>
      <w:r w:rsidR="0060454F" w:rsidRPr="005C1A7E">
        <w:rPr>
          <w:sz w:val="28"/>
          <w:szCs w:val="28"/>
        </w:rPr>
        <w:t xml:space="preserve">) </w:t>
      </w:r>
      <w:r w:rsidR="005C1A7E" w:rsidRPr="005C1A7E">
        <w:rPr>
          <w:sz w:val="28"/>
          <w:szCs w:val="28"/>
        </w:rPr>
        <w:t>организаци</w:t>
      </w:r>
      <w:r w:rsidR="00252EC9">
        <w:rPr>
          <w:sz w:val="28"/>
          <w:szCs w:val="28"/>
        </w:rPr>
        <w:t>я</w:t>
      </w:r>
      <w:r w:rsidR="005C1A7E" w:rsidRPr="005C1A7E">
        <w:rPr>
          <w:sz w:val="28"/>
          <w:szCs w:val="28"/>
        </w:rPr>
        <w:t xml:space="preserve"> и проведени</w:t>
      </w:r>
      <w:r w:rsidR="00252EC9">
        <w:rPr>
          <w:sz w:val="28"/>
          <w:szCs w:val="28"/>
        </w:rPr>
        <w:t>е</w:t>
      </w:r>
      <w:r w:rsidR="005C1A7E" w:rsidRPr="005C1A7E">
        <w:rPr>
          <w:sz w:val="28"/>
          <w:szCs w:val="28"/>
        </w:rPr>
        <w:t xml:space="preserve"> мастер-классов для сотрудников субъектов малого и среднего предпринимательства и физических лиц</w:t>
      </w:r>
      <w:r w:rsidR="00E31ADF">
        <w:rPr>
          <w:sz w:val="28"/>
          <w:szCs w:val="28"/>
        </w:rPr>
        <w:t>,</w:t>
      </w:r>
      <w:r w:rsidR="005C1A7E" w:rsidRPr="005C1A7E">
        <w:rPr>
          <w:sz w:val="28"/>
          <w:szCs w:val="28"/>
        </w:rPr>
        <w:t xml:space="preserve"> планирующих начало ведения предпринимательской деятельности</w:t>
      </w:r>
      <w:r w:rsidR="005B7B3B">
        <w:rPr>
          <w:sz w:val="28"/>
          <w:szCs w:val="28"/>
        </w:rPr>
        <w:t xml:space="preserve">. Список мастер-классов, даты их проведения, тематику, а также порядок формирования групп участников, результаты услуги представлены на </w:t>
      </w:r>
      <w:r w:rsidR="005B7B3B" w:rsidRPr="005B7B3B">
        <w:rPr>
          <w:sz w:val="28"/>
          <w:szCs w:val="28"/>
        </w:rPr>
        <w:t xml:space="preserve">официальном </w:t>
      </w:r>
      <w:r w:rsidR="005B7B3B">
        <w:rPr>
          <w:sz w:val="28"/>
          <w:szCs w:val="28"/>
        </w:rPr>
        <w:t xml:space="preserve">сайте </w:t>
      </w:r>
      <w:r w:rsidR="005B7B3B" w:rsidRPr="005B7B3B">
        <w:rPr>
          <w:sz w:val="28"/>
          <w:szCs w:val="28"/>
        </w:rPr>
        <w:t>АНО «ПРСО»</w:t>
      </w:r>
      <w:r w:rsidR="005B7B3B">
        <w:rPr>
          <w:sz w:val="28"/>
          <w:szCs w:val="28"/>
        </w:rPr>
        <w:t xml:space="preserve"> - </w:t>
      </w:r>
      <w:r w:rsidR="005B7B3B" w:rsidRPr="005B7B3B">
        <w:rPr>
          <w:sz w:val="28"/>
          <w:szCs w:val="28"/>
        </w:rPr>
        <w:t>http://remeslo-saratov.ru</w:t>
      </w:r>
    </w:p>
    <w:p w:rsidR="008D1347" w:rsidRPr="005C1A7E" w:rsidRDefault="008D1347">
      <w:pPr>
        <w:spacing w:before="88"/>
        <w:ind w:firstLine="709"/>
        <w:contextualSpacing/>
        <w:jc w:val="both"/>
        <w:rPr>
          <w:sz w:val="28"/>
          <w:szCs w:val="28"/>
        </w:rPr>
      </w:pPr>
    </w:p>
    <w:p w:rsidR="008D1347" w:rsidRDefault="00EF1DF3">
      <w:pPr>
        <w:pStyle w:val="ab"/>
        <w:spacing w:before="88"/>
        <w:contextualSpacing/>
        <w:jc w:val="both"/>
        <w:rPr>
          <w:color w:val="000000"/>
        </w:rPr>
      </w:pPr>
      <w:r w:rsidRPr="00EF1DF3">
        <w:rPr>
          <w:b/>
        </w:rPr>
        <w:t>Условия предоставления услуги:</w:t>
      </w:r>
      <w:r w:rsidR="0060454F" w:rsidRPr="005C1A7E">
        <w:t xml:space="preserve"> </w:t>
      </w:r>
      <w:r w:rsidR="00B261A0" w:rsidRPr="005C1A7E">
        <w:t>принадлежность заявителя к с</w:t>
      </w:r>
      <w:r w:rsidR="0060454F" w:rsidRPr="005C1A7E">
        <w:t>убъект</w:t>
      </w:r>
      <w:r w:rsidR="00B261A0" w:rsidRPr="005C1A7E">
        <w:t>у</w:t>
      </w:r>
      <w:r w:rsidR="0060454F" w:rsidRPr="005C1A7E">
        <w:t xml:space="preserve"> МСП</w:t>
      </w:r>
      <w:r w:rsidR="005C1A7E" w:rsidRPr="005C1A7E">
        <w:t xml:space="preserve"> или физическое лицо</w:t>
      </w:r>
      <w:r w:rsidR="00F5329F">
        <w:t>,</w:t>
      </w:r>
      <w:r w:rsidR="005B7B3B">
        <w:t xml:space="preserve"> </w:t>
      </w:r>
      <w:r w:rsidR="005B7B3B" w:rsidRPr="00050966">
        <w:rPr>
          <w:color w:val="000000"/>
        </w:rPr>
        <w:t>планирующ</w:t>
      </w:r>
      <w:r w:rsidR="005B7B3B">
        <w:rPr>
          <w:color w:val="000000"/>
        </w:rPr>
        <w:t>ее</w:t>
      </w:r>
      <w:r w:rsidR="005B7B3B" w:rsidRPr="00050966">
        <w:rPr>
          <w:color w:val="000000"/>
        </w:rPr>
        <w:t xml:space="preserve"> начало ведения предпринимательской деятельности</w:t>
      </w:r>
      <w:r w:rsidR="005B7B3B">
        <w:rPr>
          <w:color w:val="000000"/>
        </w:rPr>
        <w:t>. Услуг</w:t>
      </w:r>
      <w:r w:rsidR="00470166">
        <w:rPr>
          <w:color w:val="000000"/>
        </w:rPr>
        <w:t>а</w:t>
      </w:r>
      <w:r w:rsidR="005B7B3B">
        <w:rPr>
          <w:color w:val="000000"/>
        </w:rPr>
        <w:t xml:space="preserve"> предоставля</w:t>
      </w:r>
      <w:r w:rsidR="00470166">
        <w:rPr>
          <w:color w:val="000000"/>
        </w:rPr>
        <w:t>е</w:t>
      </w:r>
      <w:r w:rsidR="005B7B3B">
        <w:rPr>
          <w:color w:val="000000"/>
        </w:rPr>
        <w:t>тся на платной или частично платной основе в соответствии с тарифами АНО «ПРСО»</w:t>
      </w:r>
      <w:r w:rsidR="00F5329F">
        <w:rPr>
          <w:color w:val="000000"/>
        </w:rPr>
        <w:t>,</w:t>
      </w:r>
      <w:bookmarkStart w:id="0" w:name="_GoBack"/>
      <w:bookmarkEnd w:id="0"/>
      <w:r w:rsidR="005B7B3B">
        <w:rPr>
          <w:color w:val="000000"/>
        </w:rPr>
        <w:t xml:space="preserve"> опубликованными на официальном сайте</w:t>
      </w:r>
      <w:r w:rsidR="00470166" w:rsidRPr="00470166">
        <w:t xml:space="preserve"> </w:t>
      </w:r>
      <w:r w:rsidR="00470166" w:rsidRPr="00470166">
        <w:rPr>
          <w:color w:val="000000"/>
        </w:rPr>
        <w:t>АНО «ПРСО» - http://remeslo-saratov.ru</w:t>
      </w:r>
      <w:r w:rsidR="00470166">
        <w:rPr>
          <w:color w:val="000000"/>
        </w:rPr>
        <w:t>.</w:t>
      </w:r>
    </w:p>
    <w:p w:rsidR="008D1347" w:rsidRPr="003D52E9" w:rsidRDefault="008D1347">
      <w:pPr>
        <w:pStyle w:val="ab"/>
        <w:spacing w:before="88"/>
        <w:contextualSpacing/>
        <w:jc w:val="both"/>
        <w:rPr>
          <w:highlight w:val="yellow"/>
        </w:rPr>
      </w:pPr>
    </w:p>
    <w:p w:rsidR="008D1347" w:rsidRPr="005C1A7E" w:rsidRDefault="0060454F">
      <w:pPr>
        <w:pStyle w:val="ab"/>
        <w:spacing w:before="88"/>
        <w:contextualSpacing/>
        <w:jc w:val="both"/>
        <w:rPr>
          <w:color w:val="000000"/>
        </w:rPr>
      </w:pPr>
      <w:r w:rsidRPr="005C1A7E">
        <w:rPr>
          <w:b/>
        </w:rPr>
        <w:t>Документы, необходимые для предоставления услуги</w:t>
      </w:r>
      <w:r w:rsidRPr="005C1A7E">
        <w:t xml:space="preserve">: </w:t>
      </w:r>
      <w:r w:rsidR="00E31ADF">
        <w:rPr>
          <w:color w:val="000000"/>
        </w:rPr>
        <w:t>д</w:t>
      </w:r>
      <w:r w:rsidR="00A827E3" w:rsidRPr="005C1A7E">
        <w:rPr>
          <w:color w:val="000000"/>
        </w:rPr>
        <w:t xml:space="preserve">окумент, удостоверяющий личность (паспорт), </w:t>
      </w:r>
      <w:r w:rsidR="00A827E3" w:rsidRPr="005C1A7E">
        <w:t>выписка из ЕГРЮЛ (при наличии), при отсутствии сообщается ИНН/ОРГН</w:t>
      </w:r>
    </w:p>
    <w:p w:rsidR="00A827E3" w:rsidRPr="005C1A7E" w:rsidRDefault="00A827E3">
      <w:pPr>
        <w:pStyle w:val="ab"/>
        <w:spacing w:before="88"/>
        <w:contextualSpacing/>
        <w:jc w:val="both"/>
      </w:pPr>
    </w:p>
    <w:p w:rsidR="008D1347" w:rsidRPr="005C1A7E" w:rsidRDefault="0060454F">
      <w:pPr>
        <w:pStyle w:val="ab"/>
        <w:spacing w:before="88"/>
        <w:contextualSpacing/>
        <w:jc w:val="both"/>
      </w:pPr>
      <w:r w:rsidRPr="005C1A7E">
        <w:rPr>
          <w:b/>
        </w:rPr>
        <w:t>Срок предоставления услуги</w:t>
      </w:r>
      <w:r w:rsidR="00F94F1E" w:rsidRPr="005C1A7E">
        <w:rPr>
          <w:b/>
        </w:rPr>
        <w:t>:</w:t>
      </w:r>
      <w:r w:rsidRPr="005C1A7E">
        <w:t xml:space="preserve"> при обращении в </w:t>
      </w:r>
      <w:r w:rsidR="005C1A7E" w:rsidRPr="005C1A7E">
        <w:rPr>
          <w:color w:val="000000"/>
        </w:rPr>
        <w:t>– АНО «ПРСО»</w:t>
      </w:r>
      <w:r w:rsidRPr="005C1A7E">
        <w:t xml:space="preserve"> в момент обращения</w:t>
      </w:r>
    </w:p>
    <w:p w:rsidR="008D1347" w:rsidRPr="003D52E9" w:rsidRDefault="008D1347">
      <w:pPr>
        <w:pStyle w:val="ab"/>
        <w:spacing w:before="88"/>
        <w:contextualSpacing/>
        <w:jc w:val="both"/>
        <w:rPr>
          <w:highlight w:val="yellow"/>
        </w:rPr>
      </w:pPr>
    </w:p>
    <w:p w:rsidR="008D1347" w:rsidRPr="005C1A7E" w:rsidRDefault="0060454F" w:rsidP="00252EC9">
      <w:pPr>
        <w:pStyle w:val="ab"/>
        <w:spacing w:before="88"/>
        <w:contextualSpacing/>
        <w:jc w:val="both"/>
      </w:pPr>
      <w:r w:rsidRPr="005C1A7E">
        <w:rPr>
          <w:b/>
        </w:rPr>
        <w:t>Адрес организации</w:t>
      </w:r>
      <w:r w:rsidR="00252EC9" w:rsidRPr="00252EC9">
        <w:t xml:space="preserve"> </w:t>
      </w:r>
      <w:r w:rsidR="00252EC9" w:rsidRPr="005C1A7E">
        <w:rPr>
          <w:color w:val="000000"/>
        </w:rPr>
        <w:t>АНО «ПРСО</w:t>
      </w:r>
      <w:r w:rsidR="00252EC9" w:rsidRPr="00252EC9">
        <w:rPr>
          <w:b/>
        </w:rPr>
        <w:t>»</w:t>
      </w:r>
      <w:r w:rsidRPr="005C1A7E">
        <w:t xml:space="preserve">: 410071, Российская Федерация, </w:t>
      </w:r>
      <w:proofErr w:type="gramStart"/>
      <w:r w:rsidRPr="005C1A7E">
        <w:t>г</w:t>
      </w:r>
      <w:proofErr w:type="gramEnd"/>
      <w:r w:rsidRPr="005C1A7E">
        <w:t xml:space="preserve">. Саратов, ул. Шелковичная 186, </w:t>
      </w:r>
      <w:proofErr w:type="spellStart"/>
      <w:r w:rsidRPr="005C1A7E">
        <w:t>оф</w:t>
      </w:r>
      <w:proofErr w:type="spellEnd"/>
      <w:r w:rsidRPr="005C1A7E">
        <w:t xml:space="preserve">. </w:t>
      </w:r>
      <w:r w:rsidR="005C1A7E" w:rsidRPr="005C1A7E">
        <w:t>618-619.</w:t>
      </w:r>
    </w:p>
    <w:p w:rsidR="008D1347" w:rsidRPr="005C1A7E" w:rsidRDefault="008D1347">
      <w:pPr>
        <w:pStyle w:val="ab"/>
        <w:spacing w:before="88"/>
        <w:contextualSpacing/>
        <w:jc w:val="both"/>
        <w:rPr>
          <w:b/>
        </w:rPr>
      </w:pPr>
    </w:p>
    <w:p w:rsidR="008D1347" w:rsidRPr="005C1A7E" w:rsidRDefault="0060454F">
      <w:pPr>
        <w:pStyle w:val="ab"/>
        <w:spacing w:before="88"/>
        <w:contextualSpacing/>
        <w:jc w:val="both"/>
      </w:pPr>
      <w:r w:rsidRPr="005C1A7E">
        <w:rPr>
          <w:b/>
        </w:rPr>
        <w:t>Режим работы</w:t>
      </w:r>
      <w:r w:rsidRPr="005C1A7E">
        <w:t xml:space="preserve"> </w:t>
      </w:r>
      <w:r w:rsidR="00252EC9" w:rsidRPr="005C1A7E">
        <w:rPr>
          <w:color w:val="000000"/>
        </w:rPr>
        <w:t>АНО «ПРСО»</w:t>
      </w:r>
      <w:r w:rsidRPr="005C1A7E">
        <w:t>: п</w:t>
      </w:r>
      <w:r w:rsidR="00A06451" w:rsidRPr="005C1A7E">
        <w:t>онедельник</w:t>
      </w:r>
      <w:r w:rsidRPr="005C1A7E">
        <w:t>-п</w:t>
      </w:r>
      <w:r w:rsidR="00A06451" w:rsidRPr="005C1A7E">
        <w:t>ятница</w:t>
      </w:r>
      <w:r w:rsidRPr="005C1A7E">
        <w:t xml:space="preserve"> с 9:00-18:00</w:t>
      </w:r>
    </w:p>
    <w:p w:rsidR="008D1347" w:rsidRPr="005C1A7E" w:rsidRDefault="008D1347">
      <w:pPr>
        <w:pStyle w:val="ab"/>
        <w:spacing w:before="88"/>
        <w:contextualSpacing/>
        <w:jc w:val="both"/>
      </w:pPr>
    </w:p>
    <w:p w:rsidR="008D1347" w:rsidRDefault="0060454F" w:rsidP="005C1A7E">
      <w:pPr>
        <w:pStyle w:val="ab"/>
        <w:spacing w:before="88"/>
        <w:contextualSpacing/>
        <w:jc w:val="both"/>
      </w:pPr>
      <w:r w:rsidRPr="005C1A7E">
        <w:rPr>
          <w:b/>
        </w:rPr>
        <w:t>Контактный телефон организации, предоставляющей услугу</w:t>
      </w:r>
      <w:r w:rsidRPr="005C1A7E">
        <w:t xml:space="preserve">: </w:t>
      </w:r>
      <w:r w:rsidR="005C1A7E" w:rsidRPr="005C1A7E">
        <w:t>+7 (8452) 390460</w:t>
      </w:r>
      <w:r w:rsidR="005C1A7E">
        <w:t xml:space="preserve">, </w:t>
      </w:r>
      <w:r w:rsidR="005C1A7E" w:rsidRPr="005C1A7E">
        <w:t>390350</w:t>
      </w:r>
    </w:p>
    <w:p w:rsidR="008D1347" w:rsidRDefault="008D1347">
      <w:pPr>
        <w:pStyle w:val="ab"/>
        <w:spacing w:before="88"/>
        <w:contextualSpacing/>
        <w:jc w:val="both"/>
        <w:rPr>
          <w:u w:val="single"/>
        </w:rPr>
      </w:pPr>
    </w:p>
    <w:p w:rsidR="0050619D" w:rsidRDefault="0050619D">
      <w:pPr>
        <w:pStyle w:val="ab"/>
        <w:spacing w:before="88"/>
        <w:contextualSpacing/>
        <w:jc w:val="both"/>
      </w:pPr>
    </w:p>
    <w:sectPr w:rsidR="0050619D" w:rsidSect="00961617">
      <w:headerReference w:type="default" r:id="rId11"/>
      <w:pgSz w:w="11906" w:h="16838"/>
      <w:pgMar w:top="813" w:right="880" w:bottom="520" w:left="1100" w:header="756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EA" w:rsidRDefault="00B337EA" w:rsidP="00961617">
      <w:r>
        <w:separator/>
      </w:r>
    </w:p>
  </w:endnote>
  <w:endnote w:type="continuationSeparator" w:id="0">
    <w:p w:rsidR="00B337EA" w:rsidRDefault="00B337EA" w:rsidP="0096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EA" w:rsidRDefault="00B337EA" w:rsidP="00961617">
      <w:r>
        <w:separator/>
      </w:r>
    </w:p>
  </w:footnote>
  <w:footnote w:type="continuationSeparator" w:id="0">
    <w:p w:rsidR="00B337EA" w:rsidRDefault="00B337EA" w:rsidP="00961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EA" w:rsidRDefault="003C0466">
    <w:pPr>
      <w:pStyle w:val="11"/>
      <w:jc w:val="center"/>
    </w:pPr>
    <w:r>
      <w:rPr>
        <w:noProof/>
      </w:rPr>
      <w:fldChar w:fldCharType="begin"/>
    </w:r>
    <w:r w:rsidR="00B337EA">
      <w:rPr>
        <w:noProof/>
      </w:rPr>
      <w:instrText>PAGE</w:instrText>
    </w:r>
    <w:r>
      <w:rPr>
        <w:noProof/>
      </w:rPr>
      <w:fldChar w:fldCharType="separate"/>
    </w:r>
    <w:r w:rsidR="00BB1854">
      <w:rPr>
        <w:noProof/>
      </w:rPr>
      <w:t>2</w:t>
    </w:r>
    <w:r>
      <w:rPr>
        <w:noProof/>
      </w:rPr>
      <w:fldChar w:fldCharType="end"/>
    </w:r>
  </w:p>
  <w:p w:rsidR="00B337EA" w:rsidRDefault="00B337EA">
    <w:pPr>
      <w:pStyle w:val="ab"/>
      <w:spacing w:line="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14D"/>
    <w:multiLevelType w:val="multilevel"/>
    <w:tmpl w:val="18E0D068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3CC73C5"/>
    <w:multiLevelType w:val="multilevel"/>
    <w:tmpl w:val="51442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617"/>
    <w:rsid w:val="00050966"/>
    <w:rsid w:val="0005206A"/>
    <w:rsid w:val="000A58C3"/>
    <w:rsid w:val="000B4784"/>
    <w:rsid w:val="0018796E"/>
    <w:rsid w:val="001B2A1F"/>
    <w:rsid w:val="002117EF"/>
    <w:rsid w:val="00245D52"/>
    <w:rsid w:val="00252EC9"/>
    <w:rsid w:val="0025430D"/>
    <w:rsid w:val="00267FF8"/>
    <w:rsid w:val="0028098B"/>
    <w:rsid w:val="003075AA"/>
    <w:rsid w:val="00353122"/>
    <w:rsid w:val="003C0466"/>
    <w:rsid w:val="003D52E9"/>
    <w:rsid w:val="00470166"/>
    <w:rsid w:val="004A3D8E"/>
    <w:rsid w:val="0050619D"/>
    <w:rsid w:val="005B7B3B"/>
    <w:rsid w:val="005C1A7E"/>
    <w:rsid w:val="005C270E"/>
    <w:rsid w:val="005E7724"/>
    <w:rsid w:val="0060454F"/>
    <w:rsid w:val="00613F9B"/>
    <w:rsid w:val="0067673A"/>
    <w:rsid w:val="006F0C95"/>
    <w:rsid w:val="006F0CAF"/>
    <w:rsid w:val="0070153B"/>
    <w:rsid w:val="00754861"/>
    <w:rsid w:val="00765E71"/>
    <w:rsid w:val="008068CE"/>
    <w:rsid w:val="00897575"/>
    <w:rsid w:val="008D1347"/>
    <w:rsid w:val="00933CBB"/>
    <w:rsid w:val="00961617"/>
    <w:rsid w:val="0096730D"/>
    <w:rsid w:val="00971A5A"/>
    <w:rsid w:val="009B4A8C"/>
    <w:rsid w:val="00A06451"/>
    <w:rsid w:val="00A20738"/>
    <w:rsid w:val="00A30835"/>
    <w:rsid w:val="00A827E3"/>
    <w:rsid w:val="00B261A0"/>
    <w:rsid w:val="00B337EA"/>
    <w:rsid w:val="00B37EAA"/>
    <w:rsid w:val="00B54BE2"/>
    <w:rsid w:val="00B75E92"/>
    <w:rsid w:val="00BB1854"/>
    <w:rsid w:val="00C300A2"/>
    <w:rsid w:val="00CF299A"/>
    <w:rsid w:val="00D3359B"/>
    <w:rsid w:val="00DD2EA1"/>
    <w:rsid w:val="00DE65B1"/>
    <w:rsid w:val="00DF5B94"/>
    <w:rsid w:val="00E31007"/>
    <w:rsid w:val="00E31ADF"/>
    <w:rsid w:val="00E66FE0"/>
    <w:rsid w:val="00EF1DF3"/>
    <w:rsid w:val="00F5329F"/>
    <w:rsid w:val="00F94F1E"/>
    <w:rsid w:val="00FA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0869"/>
    <w:pPr>
      <w:widowControl w:val="0"/>
    </w:pPr>
    <w:rPr>
      <w:rFonts w:ascii="Times New Roman" w:eastAsia="Times New Roman" w:hAnsi="Times New Roman"/>
      <w:color w:val="00000A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1"/>
    <w:qFormat/>
    <w:rsid w:val="00F1086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Верхний колонтитул Знак"/>
    <w:uiPriority w:val="99"/>
    <w:qFormat/>
    <w:rsid w:val="00F10869"/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Нижний колонтитул Знак"/>
    <w:uiPriority w:val="99"/>
    <w:qFormat/>
    <w:rsid w:val="00F10869"/>
    <w:rPr>
      <w:rFonts w:ascii="Times New Roman" w:eastAsia="Times New Roman" w:hAnsi="Times New Roman" w:cs="Times New Roman"/>
      <w:lang w:eastAsia="ru-RU" w:bidi="ru-RU"/>
    </w:rPr>
  </w:style>
  <w:style w:type="character" w:styleId="a6">
    <w:name w:val="annotation reference"/>
    <w:uiPriority w:val="99"/>
    <w:semiHidden/>
    <w:unhideWhenUsed/>
    <w:qFormat/>
    <w:rsid w:val="00F10869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F1086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8">
    <w:name w:val="Тема примечания Знак"/>
    <w:uiPriority w:val="99"/>
    <w:semiHidden/>
    <w:qFormat/>
    <w:rsid w:val="00F10869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a9">
    <w:name w:val="Текст выноски Знак"/>
    <w:uiPriority w:val="99"/>
    <w:semiHidden/>
    <w:qFormat/>
    <w:rsid w:val="00F10869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ListLabel1">
    <w:name w:val="ListLabel 1"/>
    <w:qFormat/>
    <w:rsid w:val="000959F0"/>
    <w:rPr>
      <w:rFonts w:eastAsia="Times New Roman" w:cs="Times New Roman"/>
    </w:rPr>
  </w:style>
  <w:style w:type="character" w:customStyle="1" w:styleId="ListLabel2">
    <w:name w:val="ListLabel 2"/>
    <w:qFormat/>
    <w:rsid w:val="000959F0"/>
    <w:rPr>
      <w:rFonts w:cs="Courier New"/>
    </w:rPr>
  </w:style>
  <w:style w:type="character" w:customStyle="1" w:styleId="ListLabel3">
    <w:name w:val="ListLabel 3"/>
    <w:qFormat/>
    <w:rsid w:val="000959F0"/>
    <w:rPr>
      <w:rFonts w:cs="Courier New"/>
    </w:rPr>
  </w:style>
  <w:style w:type="character" w:customStyle="1" w:styleId="ListLabel4">
    <w:name w:val="ListLabel 4"/>
    <w:qFormat/>
    <w:rsid w:val="000959F0"/>
    <w:rPr>
      <w:rFonts w:cs="Courier New"/>
    </w:rPr>
  </w:style>
  <w:style w:type="character" w:customStyle="1" w:styleId="ListLabel5">
    <w:name w:val="ListLabel 5"/>
    <w:qFormat/>
    <w:rsid w:val="000959F0"/>
    <w:rPr>
      <w:rFonts w:eastAsia="Times New Roman" w:cs="Times New Roman"/>
    </w:rPr>
  </w:style>
  <w:style w:type="character" w:customStyle="1" w:styleId="ListLabel6">
    <w:name w:val="ListLabel 6"/>
    <w:qFormat/>
    <w:rsid w:val="000959F0"/>
    <w:rPr>
      <w:rFonts w:cs="Courier New"/>
    </w:rPr>
  </w:style>
  <w:style w:type="character" w:customStyle="1" w:styleId="ListLabel7">
    <w:name w:val="ListLabel 7"/>
    <w:qFormat/>
    <w:rsid w:val="000959F0"/>
    <w:rPr>
      <w:rFonts w:cs="Courier New"/>
    </w:rPr>
  </w:style>
  <w:style w:type="character" w:customStyle="1" w:styleId="ListLabel8">
    <w:name w:val="ListLabel 8"/>
    <w:qFormat/>
    <w:rsid w:val="000959F0"/>
    <w:rPr>
      <w:rFonts w:cs="Courier New"/>
    </w:rPr>
  </w:style>
  <w:style w:type="character" w:customStyle="1" w:styleId="ListLabel9">
    <w:name w:val="ListLabel 9"/>
    <w:qFormat/>
    <w:rsid w:val="000959F0"/>
    <w:rPr>
      <w:rFonts w:eastAsia="Times New Roman" w:cs="Times New Roman"/>
    </w:rPr>
  </w:style>
  <w:style w:type="character" w:customStyle="1" w:styleId="ListLabel10">
    <w:name w:val="ListLabel 10"/>
    <w:qFormat/>
    <w:rsid w:val="000959F0"/>
    <w:rPr>
      <w:rFonts w:cs="Courier New"/>
    </w:rPr>
  </w:style>
  <w:style w:type="character" w:customStyle="1" w:styleId="ListLabel11">
    <w:name w:val="ListLabel 11"/>
    <w:qFormat/>
    <w:rsid w:val="000959F0"/>
    <w:rPr>
      <w:rFonts w:cs="Courier New"/>
    </w:rPr>
  </w:style>
  <w:style w:type="character" w:customStyle="1" w:styleId="ListLabel12">
    <w:name w:val="ListLabel 12"/>
    <w:qFormat/>
    <w:rsid w:val="000959F0"/>
    <w:rPr>
      <w:rFonts w:cs="Courier New"/>
    </w:rPr>
  </w:style>
  <w:style w:type="character" w:customStyle="1" w:styleId="ListLabel13">
    <w:name w:val="ListLabel 13"/>
    <w:qFormat/>
    <w:rsid w:val="000959F0"/>
    <w:rPr>
      <w:i/>
      <w:sz w:val="24"/>
    </w:rPr>
  </w:style>
  <w:style w:type="character" w:customStyle="1" w:styleId="ListLabel14">
    <w:name w:val="ListLabel 14"/>
    <w:qFormat/>
    <w:rsid w:val="000959F0"/>
    <w:rPr>
      <w:i/>
      <w:sz w:val="24"/>
    </w:rPr>
  </w:style>
  <w:style w:type="character" w:customStyle="1" w:styleId="ListLabel15">
    <w:name w:val="ListLabel 15"/>
    <w:qFormat/>
    <w:rsid w:val="000959F0"/>
    <w:rPr>
      <w:i/>
      <w:sz w:val="24"/>
    </w:rPr>
  </w:style>
  <w:style w:type="character" w:customStyle="1" w:styleId="-">
    <w:name w:val="Интернет-ссылка"/>
    <w:uiPriority w:val="99"/>
    <w:unhideWhenUsed/>
    <w:rsid w:val="00100C56"/>
    <w:rPr>
      <w:color w:val="0563C1"/>
      <w:u w:val="single"/>
    </w:rPr>
  </w:style>
  <w:style w:type="paragraph" w:customStyle="1" w:styleId="aa">
    <w:name w:val="Заголовок"/>
    <w:basedOn w:val="a"/>
    <w:next w:val="ab"/>
    <w:qFormat/>
    <w:rsid w:val="000959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iPriority w:val="1"/>
    <w:qFormat/>
    <w:rsid w:val="00F10869"/>
    <w:rPr>
      <w:sz w:val="28"/>
      <w:szCs w:val="28"/>
    </w:rPr>
  </w:style>
  <w:style w:type="paragraph" w:styleId="ac">
    <w:name w:val="List"/>
    <w:basedOn w:val="ab"/>
    <w:rsid w:val="000959F0"/>
    <w:rPr>
      <w:rFonts w:cs="Lucida Sans"/>
    </w:rPr>
  </w:style>
  <w:style w:type="paragraph" w:customStyle="1" w:styleId="1">
    <w:name w:val="Название объекта1"/>
    <w:basedOn w:val="a"/>
    <w:qFormat/>
    <w:rsid w:val="009616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0959F0"/>
    <w:pPr>
      <w:suppressLineNumbers/>
    </w:pPr>
    <w:rPr>
      <w:rFonts w:cs="Lucida Sans"/>
    </w:rPr>
  </w:style>
  <w:style w:type="paragraph" w:customStyle="1" w:styleId="10">
    <w:name w:val="Название объекта1"/>
    <w:basedOn w:val="a"/>
    <w:qFormat/>
    <w:rsid w:val="000959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1"/>
    <w:qFormat/>
    <w:rsid w:val="00F10869"/>
  </w:style>
  <w:style w:type="paragraph" w:customStyle="1" w:styleId="TableParagraph">
    <w:name w:val="Table Paragraph"/>
    <w:basedOn w:val="a"/>
    <w:uiPriority w:val="1"/>
    <w:qFormat/>
    <w:rsid w:val="00F10869"/>
  </w:style>
  <w:style w:type="paragraph" w:customStyle="1" w:styleId="11">
    <w:name w:val="Верхний колонтитул1"/>
    <w:basedOn w:val="a"/>
    <w:uiPriority w:val="99"/>
    <w:unhideWhenUsed/>
    <w:qFormat/>
    <w:rsid w:val="00F1086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F10869"/>
    <w:pPr>
      <w:tabs>
        <w:tab w:val="center" w:pos="4677"/>
        <w:tab w:val="right" w:pos="9355"/>
      </w:tabs>
    </w:pPr>
  </w:style>
  <w:style w:type="paragraph" w:styleId="af">
    <w:name w:val="annotation text"/>
    <w:basedOn w:val="a"/>
    <w:uiPriority w:val="99"/>
    <w:semiHidden/>
    <w:unhideWhenUsed/>
    <w:qFormat/>
    <w:rsid w:val="00F10869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F10869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F10869"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rsid w:val="000959F0"/>
    <w:pPr>
      <w:suppressLineNumbers/>
    </w:pPr>
  </w:style>
  <w:style w:type="paragraph" w:customStyle="1" w:styleId="af3">
    <w:name w:val="Заголовок таблицы"/>
    <w:basedOn w:val="af2"/>
    <w:qFormat/>
    <w:rsid w:val="000959F0"/>
    <w:pPr>
      <w:jc w:val="center"/>
    </w:pPr>
    <w:rPr>
      <w:b/>
      <w:bCs/>
    </w:rPr>
  </w:style>
  <w:style w:type="paragraph" w:customStyle="1" w:styleId="2">
    <w:name w:val="Верхний колонтитул2"/>
    <w:basedOn w:val="a"/>
    <w:rsid w:val="00961617"/>
  </w:style>
  <w:style w:type="table" w:customStyle="1" w:styleId="TableNormal">
    <w:name w:val="Table Normal"/>
    <w:uiPriority w:val="2"/>
    <w:semiHidden/>
    <w:unhideWhenUsed/>
    <w:qFormat/>
    <w:rsid w:val="00F10869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044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261A0"/>
    <w:rPr>
      <w:color w:val="0563C1"/>
      <w:u w:val="single"/>
    </w:rPr>
  </w:style>
  <w:style w:type="paragraph" w:styleId="af6">
    <w:name w:val="Revision"/>
    <w:hidden/>
    <w:uiPriority w:val="99"/>
    <w:semiHidden/>
    <w:rsid w:val="00754861"/>
    <w:rPr>
      <w:rFonts w:ascii="Times New Roman" w:eastAsia="Times New Roman" w:hAnsi="Times New Roman"/>
      <w:color w:val="00000A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8836-84DF-494E-B020-7CD7444E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алашова</dc:creator>
  <cp:lastModifiedBy>shashkov</cp:lastModifiedBy>
  <cp:revision>15</cp:revision>
  <cp:lastPrinted>2018-11-22T10:36:00Z</cp:lastPrinted>
  <dcterms:created xsi:type="dcterms:W3CDTF">2018-11-02T05:35:00Z</dcterms:created>
  <dcterms:modified xsi:type="dcterms:W3CDTF">2018-12-06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